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B1" w:rsidRPr="00E30AB1" w:rsidRDefault="00E30AB1" w:rsidP="00E30AB1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</w:pPr>
      <w:r w:rsidRPr="00E30AB1"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  <w:t>Příloha č. 15 k vyhlášce č. 503/2006 Sb.</w:t>
      </w: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8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8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8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8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8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8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8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8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8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8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FC" w:rsidRDefault="00ED78FC" w:rsidP="00165DCC">
      <w:pPr>
        <w:spacing w:after="0" w:line="240" w:lineRule="auto"/>
      </w:pPr>
      <w:r>
        <w:separator/>
      </w:r>
    </w:p>
  </w:endnote>
  <w:endnote w:type="continuationSeparator" w:id="0">
    <w:p w:rsidR="00ED78FC" w:rsidRDefault="00ED78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D78F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30AB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FC" w:rsidRDefault="00ED78FC" w:rsidP="00165DCC">
      <w:pPr>
        <w:spacing w:after="0" w:line="240" w:lineRule="auto"/>
      </w:pPr>
      <w:r>
        <w:separator/>
      </w:r>
    </w:p>
  </w:footnote>
  <w:footnote w:type="continuationSeparator" w:id="0">
    <w:p w:rsidR="00ED78FC" w:rsidRDefault="00ED78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0AB1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D78F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7EF6-8729-4FB4-A9EB-D4A8AE0A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7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3</cp:revision>
  <cp:lastPrinted>2017-05-02T07:53:00Z</cp:lastPrinted>
  <dcterms:created xsi:type="dcterms:W3CDTF">2018-05-18T12:19:00Z</dcterms:created>
  <dcterms:modified xsi:type="dcterms:W3CDTF">2018-07-18T07:47:00Z</dcterms:modified>
</cp:coreProperties>
</file>